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C1" w:rsidRPr="005107C1" w:rsidRDefault="005107C1" w:rsidP="005107C1">
      <w:pPr>
        <w:widowControl/>
        <w:snapToGrid/>
        <w:ind w:firstLine="0"/>
        <w:jc w:val="left"/>
        <w:rPr>
          <w:sz w:val="18"/>
          <w:szCs w:val="18"/>
          <w:lang w:val="be-BY"/>
        </w:rPr>
      </w:pPr>
    </w:p>
    <w:p w:rsidR="00060169" w:rsidRPr="00C07D71" w:rsidRDefault="00060169" w:rsidP="00C07D71">
      <w:pPr>
        <w:spacing w:line="280" w:lineRule="exact"/>
        <w:ind w:firstLine="0"/>
        <w:rPr>
          <w:sz w:val="32"/>
          <w:szCs w:val="32"/>
          <w:lang w:val="be-BY"/>
        </w:rPr>
      </w:pPr>
      <w:r w:rsidRPr="00C07D71">
        <w:rPr>
          <w:sz w:val="32"/>
          <w:szCs w:val="32"/>
          <w:lang w:val="be-BY"/>
        </w:rPr>
        <w:t>ПО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60169" w:rsidRPr="00C07D71" w:rsidTr="001D682C">
        <w:tc>
          <w:tcPr>
            <w:tcW w:w="5240" w:type="dxa"/>
          </w:tcPr>
          <w:p w:rsidR="00060169" w:rsidRPr="00C07D71" w:rsidRDefault="00060169" w:rsidP="00C07D71">
            <w:pPr>
              <w:spacing w:line="280" w:lineRule="exact"/>
              <w:ind w:firstLine="0"/>
              <w:rPr>
                <w:sz w:val="32"/>
                <w:szCs w:val="32"/>
              </w:rPr>
            </w:pPr>
            <w:r w:rsidRPr="00C07D71">
              <w:rPr>
                <w:sz w:val="32"/>
                <w:szCs w:val="32"/>
              </w:rPr>
              <w:t xml:space="preserve">о политике </w:t>
            </w:r>
            <w:proofErr w:type="spellStart"/>
            <w:r w:rsidR="009D5A41" w:rsidRPr="00C07D71">
              <w:rPr>
                <w:sz w:val="32"/>
                <w:szCs w:val="32"/>
              </w:rPr>
              <w:t>Логойского</w:t>
            </w:r>
            <w:proofErr w:type="spellEnd"/>
            <w:r w:rsidRPr="00C07D71">
              <w:rPr>
                <w:sz w:val="32"/>
                <w:szCs w:val="32"/>
              </w:rPr>
              <w:t xml:space="preserve"> районного объединения организаций профсоюзов, входящих в Федерацию профсоюзов Беларуси, в отношении обработки персональных данных</w:t>
            </w:r>
          </w:p>
        </w:tc>
      </w:tr>
    </w:tbl>
    <w:p w:rsidR="00060169" w:rsidRPr="00C07D71" w:rsidRDefault="00060169" w:rsidP="00060169">
      <w:pPr>
        <w:spacing w:line="280" w:lineRule="exact"/>
        <w:rPr>
          <w:sz w:val="32"/>
          <w:szCs w:val="32"/>
        </w:rPr>
      </w:pPr>
    </w:p>
    <w:p w:rsidR="00060169" w:rsidRPr="00C07D71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7D71">
        <w:rPr>
          <w:rFonts w:ascii="Times New Roman" w:hAnsi="Times New Roman" w:cs="Times New Roman"/>
          <w:sz w:val="32"/>
          <w:szCs w:val="32"/>
        </w:rPr>
        <w:t xml:space="preserve">1. Настоящее положение определяет деятельность </w:t>
      </w:r>
      <w:proofErr w:type="spellStart"/>
      <w:r w:rsidR="005F2E3B" w:rsidRPr="00C07D71">
        <w:rPr>
          <w:rFonts w:ascii="Times New Roman" w:hAnsi="Times New Roman" w:cs="Times New Roman"/>
          <w:sz w:val="32"/>
          <w:szCs w:val="32"/>
        </w:rPr>
        <w:t>Логойского</w:t>
      </w:r>
      <w:proofErr w:type="spellEnd"/>
      <w:r w:rsidR="005F2E3B" w:rsidRPr="00C07D71">
        <w:rPr>
          <w:rFonts w:ascii="Times New Roman" w:hAnsi="Times New Roman" w:cs="Times New Roman"/>
          <w:sz w:val="32"/>
          <w:szCs w:val="32"/>
        </w:rPr>
        <w:t xml:space="preserve"> </w:t>
      </w:r>
      <w:r w:rsidRPr="00C07D71">
        <w:rPr>
          <w:rFonts w:ascii="Times New Roman" w:hAnsi="Times New Roman" w:cs="Times New Roman"/>
          <w:sz w:val="32"/>
          <w:szCs w:val="32"/>
        </w:rPr>
        <w:t xml:space="preserve">районного объединения организаций профсоюзов, входящих </w:t>
      </w:r>
      <w:r w:rsidR="00C07D71">
        <w:rPr>
          <w:rFonts w:ascii="Times New Roman" w:hAnsi="Times New Roman" w:cs="Times New Roman"/>
          <w:sz w:val="32"/>
          <w:szCs w:val="32"/>
        </w:rPr>
        <w:br/>
      </w:r>
      <w:r w:rsidRPr="00C07D71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Pr="00C07D71">
        <w:rPr>
          <w:rFonts w:ascii="Times New Roman" w:hAnsi="Times New Roman" w:cs="Times New Roman"/>
          <w:sz w:val="32"/>
          <w:szCs w:val="32"/>
        </w:rPr>
        <w:t xml:space="preserve"> в отношении обработки персональных данных </w:t>
      </w:r>
      <w:r w:rsidR="00C07D71">
        <w:rPr>
          <w:rFonts w:ascii="Times New Roman" w:hAnsi="Times New Roman" w:cs="Times New Roman"/>
          <w:sz w:val="32"/>
          <w:szCs w:val="32"/>
        </w:rPr>
        <w:br/>
      </w:r>
      <w:r w:rsidRPr="00C07D71">
        <w:rPr>
          <w:rFonts w:ascii="Times New Roman" w:hAnsi="Times New Roman" w:cs="Times New Roman"/>
          <w:sz w:val="32"/>
          <w:szCs w:val="32"/>
        </w:rPr>
        <w:t>и принятия мер по</w:t>
      </w:r>
      <w:r w:rsidRPr="00C07D71">
        <w:rPr>
          <w:rFonts w:ascii="Times New Roman" w:hAnsi="Times New Roman" w:cs="Times New Roman"/>
          <w:sz w:val="32"/>
          <w:szCs w:val="32"/>
          <w:lang w:val="be-BY"/>
        </w:rPr>
        <w:t xml:space="preserve"> их защите в соответствии со статьей 17 Закона Республики Беларусь от 7 мая 2021 г. № 99</w:t>
      </w:r>
      <w:r w:rsidRPr="00C07D71">
        <w:rPr>
          <w:rFonts w:ascii="Times New Roman" w:hAnsi="Times New Roman" w:cs="Times New Roman"/>
          <w:sz w:val="32"/>
          <w:szCs w:val="32"/>
          <w:lang w:val="be-BY"/>
        </w:rPr>
        <w:noBreakHyphen/>
        <w:t>З "О защите персональных данных" (далее – Закон)</w:t>
      </w:r>
      <w:r w:rsidRPr="00C07D71">
        <w:rPr>
          <w:rFonts w:ascii="Times New Roman" w:hAnsi="Times New Roman" w:cs="Times New Roman"/>
          <w:sz w:val="32"/>
          <w:szCs w:val="32"/>
        </w:rPr>
        <w:t>.</w:t>
      </w:r>
    </w:p>
    <w:p w:rsidR="00060169" w:rsidRPr="00C07D71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7D71">
        <w:rPr>
          <w:rFonts w:ascii="Times New Roman" w:hAnsi="Times New Roman" w:cs="Times New Roman"/>
          <w:sz w:val="32"/>
          <w:szCs w:val="32"/>
        </w:rPr>
        <w:t xml:space="preserve">Утверждение положения о политике объединения профсоюзов </w:t>
      </w:r>
      <w:r w:rsidR="005F2E3B" w:rsidRPr="00C07D71">
        <w:rPr>
          <w:rFonts w:ascii="Times New Roman" w:hAnsi="Times New Roman" w:cs="Times New Roman"/>
          <w:sz w:val="32"/>
          <w:szCs w:val="32"/>
        </w:rPr>
        <w:br/>
      </w:r>
      <w:r w:rsidRPr="00C07D71">
        <w:rPr>
          <w:rFonts w:ascii="Times New Roman" w:hAnsi="Times New Roman" w:cs="Times New Roman"/>
          <w:sz w:val="32"/>
          <w:szCs w:val="32"/>
        </w:rPr>
        <w:t xml:space="preserve">в отношении обработки персональных данных (далее – Политика) является одной из принимаемых </w:t>
      </w:r>
      <w:r w:rsidRPr="00C07D71">
        <w:rPr>
          <w:rFonts w:ascii="Times New Roman" w:hAnsi="Times New Roman" w:cs="Times New Roman"/>
          <w:sz w:val="32"/>
          <w:szCs w:val="32"/>
          <w:lang w:val="be-BY"/>
        </w:rPr>
        <w:t xml:space="preserve">мер по защите персональных данных, предусмотренных статьей 17 Закона. </w:t>
      </w:r>
    </w:p>
    <w:p w:rsidR="00060169" w:rsidRPr="00C07D71" w:rsidRDefault="00060169" w:rsidP="00060169">
      <w:pPr>
        <w:rPr>
          <w:sz w:val="32"/>
          <w:szCs w:val="32"/>
        </w:rPr>
      </w:pPr>
      <w:bookmarkStart w:id="0" w:name="_Hlk95218456"/>
      <w:r w:rsidRPr="00C07D71">
        <w:rPr>
          <w:sz w:val="32"/>
          <w:szCs w:val="32"/>
        </w:rPr>
        <w:t xml:space="preserve">Политика разъясняет субъектам персональных данных, как и для каких целей </w:t>
      </w:r>
      <w:proofErr w:type="gramStart"/>
      <w:r w:rsidRPr="00C07D71">
        <w:rPr>
          <w:sz w:val="32"/>
          <w:szCs w:val="32"/>
        </w:rPr>
        <w:t>их</w:t>
      </w:r>
      <w:proofErr w:type="gramEnd"/>
      <w:r w:rsidRPr="00C07D71">
        <w:rPr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Pr="00C07D71">
        <w:rPr>
          <w:sz w:val="32"/>
          <w:szCs w:val="32"/>
        </w:rPr>
        <w:br/>
        <w:t xml:space="preserve">с этим у субъектов персональных данных права и механизм </w:t>
      </w:r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>их реализации.</w:t>
      </w:r>
    </w:p>
    <w:p w:rsidR="00060169" w:rsidRPr="00C07D71" w:rsidRDefault="00060169" w:rsidP="00060169">
      <w:pPr>
        <w:rPr>
          <w:sz w:val="32"/>
          <w:szCs w:val="32"/>
          <w:lang w:val="be-BY"/>
        </w:rPr>
      </w:pPr>
      <w:r w:rsidRPr="00C07D71">
        <w:rPr>
          <w:sz w:val="32"/>
          <w:szCs w:val="32"/>
        </w:rPr>
        <w:t xml:space="preserve">Политика не применяется при обработке персональных данных </w:t>
      </w:r>
      <w:r w:rsidRPr="00C07D71">
        <w:rPr>
          <w:sz w:val="32"/>
          <w:szCs w:val="32"/>
        </w:rPr>
        <w:br/>
        <w:t>в процессе трудовой деятельности и при осуществлении административных процедур (в отношении работников и бывших работников объединения профсоюзов).</w:t>
      </w:r>
    </w:p>
    <w:bookmarkEnd w:id="0"/>
    <w:p w:rsidR="00C07D71" w:rsidRDefault="00060169" w:rsidP="009D5A41">
      <w:pPr>
        <w:rPr>
          <w:color w:val="242424"/>
          <w:sz w:val="32"/>
          <w:szCs w:val="32"/>
          <w:bdr w:val="none" w:sz="0" w:space="0" w:color="auto" w:frame="1"/>
        </w:rPr>
      </w:pPr>
      <w:r w:rsidRPr="00C07D71">
        <w:rPr>
          <w:sz w:val="32"/>
          <w:szCs w:val="32"/>
        </w:rPr>
        <w:t xml:space="preserve">Почтовый адрес объединения профсоюзов: </w:t>
      </w:r>
      <w:proofErr w:type="spellStart"/>
      <w:r w:rsidR="005F2E3B" w:rsidRPr="00C07D71">
        <w:rPr>
          <w:sz w:val="32"/>
          <w:szCs w:val="32"/>
        </w:rPr>
        <w:t>ул</w:t>
      </w:r>
      <w:proofErr w:type="gramStart"/>
      <w:r w:rsidR="005F2E3B" w:rsidRPr="00C07D71">
        <w:rPr>
          <w:sz w:val="32"/>
          <w:szCs w:val="32"/>
        </w:rPr>
        <w:t>.С</w:t>
      </w:r>
      <w:proofErr w:type="gramEnd"/>
      <w:r w:rsidR="005F2E3B" w:rsidRPr="00C07D71">
        <w:rPr>
          <w:sz w:val="32"/>
          <w:szCs w:val="32"/>
        </w:rPr>
        <w:t>оветская</w:t>
      </w:r>
      <w:proofErr w:type="spellEnd"/>
      <w:r w:rsidR="005F2E3B" w:rsidRPr="00C07D71">
        <w:rPr>
          <w:sz w:val="32"/>
          <w:szCs w:val="32"/>
        </w:rPr>
        <w:t>, 15, 22314</w:t>
      </w:r>
      <w:r w:rsidR="00C07D71">
        <w:rPr>
          <w:sz w:val="32"/>
          <w:szCs w:val="32"/>
        </w:rPr>
        <w:t>1</w:t>
      </w:r>
      <w:r w:rsidR="005F2E3B" w:rsidRPr="00C07D71">
        <w:rPr>
          <w:sz w:val="32"/>
          <w:szCs w:val="32"/>
        </w:rPr>
        <w:t>, г. Логойск, Минская область</w:t>
      </w:r>
      <w:r w:rsidR="00C07D71">
        <w:rPr>
          <w:sz w:val="32"/>
          <w:szCs w:val="32"/>
        </w:rPr>
        <w:t>,</w:t>
      </w:r>
      <w:r w:rsidR="005F2E3B" w:rsidRPr="00C07D71">
        <w:rPr>
          <w:sz w:val="32"/>
          <w:szCs w:val="32"/>
        </w:rPr>
        <w:t xml:space="preserve"> </w:t>
      </w:r>
      <w:r w:rsidR="00C07D71" w:rsidRPr="00C07D71">
        <w:rPr>
          <w:sz w:val="32"/>
          <w:szCs w:val="32"/>
        </w:rPr>
        <w:t xml:space="preserve">сайт: </w:t>
      </w:r>
      <w:r w:rsidR="009D5A41" w:rsidRPr="00C07D71">
        <w:rPr>
          <w:sz w:val="32"/>
          <w:szCs w:val="32"/>
        </w:rPr>
        <w:t>logoysk.fpb.1prof.by</w:t>
      </w:r>
      <w:r w:rsidR="00C07D71" w:rsidRPr="00C07D71">
        <w:rPr>
          <w:sz w:val="32"/>
          <w:szCs w:val="32"/>
        </w:rPr>
        <w:t xml:space="preserve">, </w:t>
      </w:r>
      <w:r w:rsidR="00C07D71" w:rsidRPr="00C07D71">
        <w:rPr>
          <w:sz w:val="32"/>
          <w:szCs w:val="32"/>
        </w:rPr>
        <w:br/>
      </w:r>
      <w:r w:rsidR="00C07D71" w:rsidRPr="00C07D71">
        <w:rPr>
          <w:rFonts w:ascii="Roboto Condensed" w:hAnsi="Roboto Condensed"/>
          <w:bCs/>
          <w:color w:val="010307"/>
          <w:sz w:val="32"/>
          <w:szCs w:val="32"/>
        </w:rPr>
        <w:t>E-</w:t>
      </w:r>
      <w:proofErr w:type="spellStart"/>
      <w:r w:rsidR="00C07D71" w:rsidRPr="00C07D71">
        <w:rPr>
          <w:rFonts w:ascii="Roboto Condensed" w:hAnsi="Roboto Condensed"/>
          <w:bCs/>
          <w:color w:val="010307"/>
          <w:sz w:val="32"/>
          <w:szCs w:val="32"/>
        </w:rPr>
        <w:t>mail</w:t>
      </w:r>
      <w:proofErr w:type="spellEnd"/>
      <w:r w:rsidR="00C07D71" w:rsidRPr="00C07D71">
        <w:rPr>
          <w:rFonts w:ascii="Roboto Condensed" w:hAnsi="Roboto Condensed"/>
          <w:bCs/>
          <w:color w:val="010307"/>
          <w:sz w:val="32"/>
          <w:szCs w:val="32"/>
        </w:rPr>
        <w:t>:</w:t>
      </w:r>
      <w:r w:rsidR="00C07D71" w:rsidRPr="00C07D71">
        <w:rPr>
          <w:rFonts w:ascii="Roboto Condensed" w:hAnsi="Roboto Condensed"/>
          <w:b/>
          <w:bCs/>
          <w:color w:val="010307"/>
          <w:sz w:val="32"/>
          <w:szCs w:val="32"/>
        </w:rPr>
        <w:t> </w:t>
      </w:r>
      <w:r w:rsidR="00C07D71" w:rsidRPr="00C07D71">
        <w:rPr>
          <w:rFonts w:ascii="Roboto Condensed" w:hAnsi="Roboto Condensed"/>
          <w:color w:val="010307"/>
          <w:sz w:val="32"/>
          <w:szCs w:val="32"/>
        </w:rPr>
        <w:t>zhdanenia.v@ya.ru </w:t>
      </w:r>
      <w:r w:rsidRPr="00C07D71">
        <w:rPr>
          <w:rStyle w:val="aa"/>
          <w:color w:val="000000" w:themeColor="text1"/>
          <w:sz w:val="32"/>
          <w:szCs w:val="32"/>
          <w:u w:val="none"/>
        </w:rPr>
        <w:t>.</w:t>
      </w:r>
      <w:r w:rsidRPr="00C07D71">
        <w:rPr>
          <w:color w:val="242424"/>
          <w:sz w:val="32"/>
          <w:szCs w:val="32"/>
          <w:bdr w:val="none" w:sz="0" w:space="0" w:color="auto" w:frame="1"/>
        </w:rPr>
        <w:t xml:space="preserve"> </w:t>
      </w:r>
    </w:p>
    <w:p w:rsidR="00060169" w:rsidRPr="00060169" w:rsidRDefault="00C07D71" w:rsidP="009D5A41">
      <w:pPr>
        <w:rPr>
          <w:szCs w:val="30"/>
        </w:rPr>
        <w:sectPr w:rsidR="00060169" w:rsidRPr="00060169" w:rsidSect="00E41372">
          <w:headerReference w:type="default" r:id="rId9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>
        <w:rPr>
          <w:color w:val="242424"/>
          <w:sz w:val="32"/>
          <w:szCs w:val="32"/>
          <w:bdr w:val="none" w:sz="0" w:space="0" w:color="auto" w:frame="1"/>
        </w:rPr>
        <w:t xml:space="preserve">2. </w:t>
      </w:r>
      <w:r w:rsidR="00060169" w:rsidRPr="00C07D71">
        <w:rPr>
          <w:sz w:val="32"/>
          <w:szCs w:val="32"/>
        </w:rPr>
        <w:t>Объединение профсоюзов осуществляют обработку персональных данных в следующих</w:t>
      </w:r>
      <w:r w:rsidR="00060169" w:rsidRPr="00060169">
        <w:rPr>
          <w:szCs w:val="30"/>
        </w:rPr>
        <w:t xml:space="preserve"> случаях: </w:t>
      </w:r>
    </w:p>
    <w:p w:rsidR="00060169" w:rsidRPr="00060169" w:rsidRDefault="00060169" w:rsidP="00060169">
      <w:pPr>
        <w:rPr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3843"/>
        <w:gridCol w:w="3533"/>
        <w:gridCol w:w="3957"/>
        <w:gridCol w:w="3830"/>
      </w:tblGrid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4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ерсональ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которых принято 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060169">
            <w:pPr>
              <w:spacing w:line="220" w:lineRule="exact"/>
              <w:ind w:right="165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)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</w:t>
            </w:r>
            <w:r w:rsidRPr="005E4065">
              <w:rPr>
                <w:sz w:val="26"/>
                <w:szCs w:val="26"/>
              </w:rPr>
              <w:lastRenderedPageBreak/>
              <w:t>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>Рассмотрение обращений, в том числе внесенных в книгу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замечаний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 предлож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Лица,</w:t>
            </w:r>
            <w:r w:rsidRPr="005E4065" w:rsidDel="008E7B55"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направившие обращение</w:t>
            </w:r>
          </w:p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pacing w:val="-4"/>
                <w:sz w:val="26"/>
                <w:szCs w:val="26"/>
                <w:lang w:val="be-BY"/>
              </w:rPr>
            </w:pPr>
            <w:r w:rsidRPr="005E4065">
              <w:rPr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редварительная запись на личный прием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>
              <w:rPr>
                <w:sz w:val="26"/>
                <w:szCs w:val="26"/>
              </w:rPr>
              <w:t xml:space="preserve">, аренды </w:t>
            </w:r>
            <w:r w:rsidRPr="005E4065">
              <w:rPr>
                <w:sz w:val="26"/>
                <w:szCs w:val="26"/>
              </w:rPr>
              <w:t xml:space="preserve"> и т.п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в соответствии с условиями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 xml:space="preserve">Обучение профсоюзных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кадров и акти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Лица, проходящие </w:t>
            </w:r>
            <w:r w:rsidRPr="005E4065">
              <w:rPr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Фамилия, имя, отчество,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паспортные данные, </w:t>
            </w:r>
            <w:r w:rsidRPr="005E4065">
              <w:rPr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</w:t>
            </w:r>
            <w:r w:rsidRPr="005E4065">
              <w:rPr>
                <w:kern w:val="28"/>
                <w:sz w:val="26"/>
                <w:szCs w:val="26"/>
              </w:rPr>
              <w:t>), место работы, должность служащего (профессия рабочего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Согласие субъекта </w:t>
            </w:r>
            <w:r w:rsidRPr="005E4065">
              <w:rPr>
                <w:sz w:val="26"/>
                <w:szCs w:val="26"/>
              </w:rPr>
              <w:lastRenderedPageBreak/>
              <w:t xml:space="preserve">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kern w:val="28"/>
                <w:sz w:val="26"/>
                <w:szCs w:val="26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Проведение культурно-массовых мероприят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kern w:val="28"/>
                <w:sz w:val="26"/>
                <w:szCs w:val="26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kern w:val="28"/>
                <w:sz w:val="26"/>
                <w:szCs w:val="26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оведение заседаний руководящих органов </w:t>
            </w:r>
            <w:r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объединения</w:t>
            </w:r>
            <w:r>
              <w:rPr>
                <w:sz w:val="26"/>
                <w:szCs w:val="26"/>
              </w:rPr>
              <w:t xml:space="preserve"> профсоюз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060169" w:rsidRPr="005E4065" w:rsidRDefault="00060169" w:rsidP="00060169">
      <w:r w:rsidRPr="005E4065">
        <w:br w:type="textWrapping" w:clear="all"/>
      </w:r>
    </w:p>
    <w:p w:rsidR="00060169" w:rsidRPr="005E4065" w:rsidRDefault="00060169" w:rsidP="00060169">
      <w:pPr>
        <w:rPr>
          <w:sz w:val="32"/>
          <w:szCs w:val="32"/>
        </w:rPr>
      </w:pPr>
    </w:p>
    <w:p w:rsidR="00060169" w:rsidRDefault="00060169" w:rsidP="00060169">
      <w:pPr>
        <w:pStyle w:val="a9"/>
        <w:rPr>
          <w:rFonts w:ascii="Times New Roman" w:hAnsi="Times New Roman" w:cs="Times New Roman"/>
          <w:sz w:val="32"/>
          <w:szCs w:val="32"/>
        </w:rPr>
        <w:sectPr w:rsidR="00060169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169" w:rsidRPr="00C07D71" w:rsidRDefault="00060169" w:rsidP="00060169">
      <w:pPr>
        <w:rPr>
          <w:sz w:val="32"/>
          <w:szCs w:val="32"/>
        </w:rPr>
      </w:pPr>
      <w:r w:rsidRPr="00C07D71">
        <w:rPr>
          <w:sz w:val="32"/>
          <w:szCs w:val="32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 выполнения заявленных целей, и не допускают их избыточной обработки. </w:t>
      </w:r>
    </w:p>
    <w:p w:rsidR="00060169" w:rsidRPr="00C07D71" w:rsidRDefault="00060169" w:rsidP="00060169">
      <w:pPr>
        <w:ind w:right="-143" w:firstLine="426"/>
        <w:rPr>
          <w:sz w:val="32"/>
          <w:szCs w:val="32"/>
        </w:rPr>
      </w:pPr>
      <w:r w:rsidRPr="00C07D71">
        <w:rPr>
          <w:sz w:val="32"/>
          <w:szCs w:val="32"/>
        </w:rPr>
        <w:t xml:space="preserve">   4. 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60169" w:rsidRPr="00C07D71" w:rsidRDefault="00060169" w:rsidP="00060169">
      <w:pPr>
        <w:rPr>
          <w:sz w:val="32"/>
          <w:szCs w:val="32"/>
        </w:rPr>
      </w:pPr>
      <w:r w:rsidRPr="00C07D71">
        <w:rPr>
          <w:sz w:val="32"/>
          <w:szCs w:val="32"/>
        </w:rPr>
        <w:t xml:space="preserve">5. Объединение профсоюзов   не </w:t>
      </w:r>
      <w:bookmarkStart w:id="1" w:name="_Hlk95221756"/>
      <w:r w:rsidRPr="00C07D71">
        <w:rPr>
          <w:sz w:val="32"/>
          <w:szCs w:val="32"/>
        </w:rPr>
        <w:t xml:space="preserve">осуществляют передачу персональных данных третьим лицам без согласия субъекта, </w:t>
      </w:r>
      <w:bookmarkEnd w:id="1"/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>за исключением случаев, предусмотренных законодательными актами.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6. </w:t>
      </w:r>
      <w:bookmarkStart w:id="2" w:name="_Hlk95223736"/>
      <w:r w:rsidRPr="00C07D71">
        <w:rPr>
          <w:sz w:val="32"/>
          <w:szCs w:val="32"/>
        </w:rPr>
        <w:t xml:space="preserve">Субъект персональных данных </w:t>
      </w:r>
      <w:bookmarkEnd w:id="2"/>
      <w:r w:rsidRPr="00C07D71">
        <w:rPr>
          <w:sz w:val="32"/>
          <w:szCs w:val="32"/>
        </w:rPr>
        <w:t>имеет право: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 xml:space="preserve">6.1. на отзыв своего согласия, </w:t>
      </w:r>
      <w:bookmarkStart w:id="3" w:name="_Hlk91167631"/>
      <w:r w:rsidRPr="00C07D71">
        <w:rPr>
          <w:sz w:val="32"/>
          <w:szCs w:val="32"/>
        </w:rPr>
        <w:t xml:space="preserve">если для обработки персональных данных </w:t>
      </w:r>
      <w:bookmarkEnd w:id="3"/>
      <w:r w:rsidRPr="00C07D71">
        <w:rPr>
          <w:sz w:val="32"/>
          <w:szCs w:val="32"/>
        </w:rPr>
        <w:t xml:space="preserve">объединение профсоюзов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6.2. на получение информации, касающейся обработки своих персональных данных объединением профсоюзов, содержащей: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место нахождения объединения профсоюзов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подтверждение факта обработки персональных данных обратившегося лица объединением профсоюзов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его персональные данные и источник их получения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правовые основания и цели обработки персональных данных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иную информацию, предусмотренную законодательством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 xml:space="preserve">6.3. требовать от объединения профсоюзов  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>в персональные данные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 xml:space="preserve">6.4. получить от объединения профсоюзов информацию </w:t>
      </w:r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 xml:space="preserve">о предоставлении своих персональных данных, обрабатываемых </w:t>
      </w:r>
      <w:r w:rsidRPr="00C07D71">
        <w:rPr>
          <w:sz w:val="32"/>
          <w:szCs w:val="32"/>
        </w:rPr>
        <w:lastRenderedPageBreak/>
        <w:t>объединением профсоюзов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6.5. требовать от объединения профсоюзов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6.6. обжаловать действия (бездействие) и решения объединения профсоюзов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7. </w:t>
      </w:r>
      <w:proofErr w:type="gramStart"/>
      <w:r w:rsidRPr="00C07D71">
        <w:rPr>
          <w:sz w:val="32"/>
          <w:szCs w:val="32"/>
        </w:rPr>
        <w:t xml:space="preserve">Для реализации своих прав, связанных с обработкой персональных данных объединением профсоюзов, субъект персональных данных подает в объединение профсоюзов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шестой пункта </w:t>
      </w:r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>1 Политики</w:t>
      </w:r>
      <w:proofErr w:type="gramEnd"/>
      <w:r w:rsidRPr="00C07D71">
        <w:rPr>
          <w:sz w:val="32"/>
          <w:szCs w:val="32"/>
        </w:rPr>
        <w:t>. Такое заявление должно содержать: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дату рождения субъекта персональных данных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изложение сути требований субъекта персональных данных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060169" w:rsidRPr="00C07D71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C07D71">
        <w:rPr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060169" w:rsidRPr="00C07D71" w:rsidRDefault="00060169" w:rsidP="00060169">
      <w:pPr>
        <w:rPr>
          <w:sz w:val="32"/>
          <w:szCs w:val="32"/>
        </w:rPr>
      </w:pPr>
      <w:r w:rsidRPr="00C07D71">
        <w:rPr>
          <w:sz w:val="32"/>
          <w:szCs w:val="32"/>
        </w:rPr>
        <w:t xml:space="preserve">8. За содействием в реализации прав субъект персональных данных может также обратиться к лицу, ответственному </w:t>
      </w:r>
      <w:r w:rsidR="00C07D71">
        <w:rPr>
          <w:sz w:val="32"/>
          <w:szCs w:val="32"/>
        </w:rPr>
        <w:br/>
      </w:r>
      <w:r w:rsidRPr="00C07D71">
        <w:rPr>
          <w:sz w:val="32"/>
          <w:szCs w:val="32"/>
        </w:rPr>
        <w:t xml:space="preserve">за осуществление внутреннего </w:t>
      </w:r>
      <w:proofErr w:type="gramStart"/>
      <w:r w:rsidRPr="00C07D71">
        <w:rPr>
          <w:sz w:val="32"/>
          <w:szCs w:val="32"/>
        </w:rPr>
        <w:t>контроля за</w:t>
      </w:r>
      <w:proofErr w:type="gramEnd"/>
      <w:r w:rsidRPr="00C07D71">
        <w:rPr>
          <w:sz w:val="32"/>
          <w:szCs w:val="32"/>
        </w:rPr>
        <w:t xml:space="preserve"> обработкой персональных данных в объединении профсоюзов, направив сообщение </w:t>
      </w:r>
      <w:r w:rsidR="00C07D71">
        <w:rPr>
          <w:sz w:val="32"/>
          <w:szCs w:val="32"/>
        </w:rPr>
        <w:br/>
      </w:r>
      <w:bookmarkStart w:id="4" w:name="_GoBack"/>
      <w:bookmarkEnd w:id="4"/>
      <w:r w:rsidRPr="00C07D71">
        <w:rPr>
          <w:sz w:val="32"/>
          <w:szCs w:val="32"/>
        </w:rPr>
        <w:t xml:space="preserve">на электронный адрес. </w:t>
      </w:r>
    </w:p>
    <w:sectPr w:rsidR="00060169" w:rsidRPr="00C07D71" w:rsidSect="00F660C1"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12" w:rsidRDefault="00184A12">
      <w:r>
        <w:separator/>
      </w:r>
    </w:p>
  </w:endnote>
  <w:endnote w:type="continuationSeparator" w:id="0">
    <w:p w:rsidR="00184A12" w:rsidRDefault="0018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12" w:rsidRDefault="00184A12">
      <w:r>
        <w:separator/>
      </w:r>
    </w:p>
  </w:footnote>
  <w:footnote w:type="continuationSeparator" w:id="0">
    <w:p w:rsidR="00184A12" w:rsidRDefault="0018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60169">
        <w:pPr>
          <w:pStyle w:val="ab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07D71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184A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45"/>
    <w:multiLevelType w:val="hybridMultilevel"/>
    <w:tmpl w:val="B218CDCA"/>
    <w:lvl w:ilvl="0" w:tplc="65760116">
      <w:start w:val="1"/>
      <w:numFmt w:val="decimal"/>
      <w:lvlText w:val="%1."/>
      <w:lvlJc w:val="left"/>
      <w:pPr>
        <w:ind w:left="5321" w:hanging="360"/>
      </w:pPr>
      <w:rPr>
        <w:rFonts w:ascii="Times New Roman" w:eastAsia="Times New Roman" w:hAnsi="Times New Roman" w:cs="Times New Roman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6041" w:hanging="360"/>
      </w:pPr>
    </w:lvl>
    <w:lvl w:ilvl="2" w:tplc="0423001B" w:tentative="1">
      <w:start w:val="1"/>
      <w:numFmt w:val="lowerRoman"/>
      <w:lvlText w:val="%3."/>
      <w:lvlJc w:val="right"/>
      <w:pPr>
        <w:ind w:left="6761" w:hanging="180"/>
      </w:pPr>
    </w:lvl>
    <w:lvl w:ilvl="3" w:tplc="0423000F" w:tentative="1">
      <w:start w:val="1"/>
      <w:numFmt w:val="decimal"/>
      <w:lvlText w:val="%4."/>
      <w:lvlJc w:val="left"/>
      <w:pPr>
        <w:ind w:left="7481" w:hanging="360"/>
      </w:pPr>
    </w:lvl>
    <w:lvl w:ilvl="4" w:tplc="04230019" w:tentative="1">
      <w:start w:val="1"/>
      <w:numFmt w:val="lowerLetter"/>
      <w:lvlText w:val="%5."/>
      <w:lvlJc w:val="left"/>
      <w:pPr>
        <w:ind w:left="8201" w:hanging="360"/>
      </w:pPr>
    </w:lvl>
    <w:lvl w:ilvl="5" w:tplc="0423001B" w:tentative="1">
      <w:start w:val="1"/>
      <w:numFmt w:val="lowerRoman"/>
      <w:lvlText w:val="%6."/>
      <w:lvlJc w:val="right"/>
      <w:pPr>
        <w:ind w:left="8921" w:hanging="180"/>
      </w:pPr>
    </w:lvl>
    <w:lvl w:ilvl="6" w:tplc="0423000F" w:tentative="1">
      <w:start w:val="1"/>
      <w:numFmt w:val="decimal"/>
      <w:lvlText w:val="%7."/>
      <w:lvlJc w:val="left"/>
      <w:pPr>
        <w:ind w:left="9641" w:hanging="360"/>
      </w:pPr>
    </w:lvl>
    <w:lvl w:ilvl="7" w:tplc="04230019" w:tentative="1">
      <w:start w:val="1"/>
      <w:numFmt w:val="lowerLetter"/>
      <w:lvlText w:val="%8."/>
      <w:lvlJc w:val="left"/>
      <w:pPr>
        <w:ind w:left="10361" w:hanging="360"/>
      </w:pPr>
    </w:lvl>
    <w:lvl w:ilvl="8" w:tplc="0423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0CE13F05"/>
    <w:multiLevelType w:val="hybridMultilevel"/>
    <w:tmpl w:val="130AC452"/>
    <w:lvl w:ilvl="0" w:tplc="BFBAE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FD6D14"/>
    <w:multiLevelType w:val="multilevel"/>
    <w:tmpl w:val="2E2A49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3">
    <w:nsid w:val="116D3B55"/>
    <w:multiLevelType w:val="multilevel"/>
    <w:tmpl w:val="F3CC9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1E76CFB"/>
    <w:multiLevelType w:val="multilevel"/>
    <w:tmpl w:val="821AB60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2160"/>
      </w:pPr>
      <w:rPr>
        <w:rFonts w:hint="default"/>
      </w:rPr>
    </w:lvl>
  </w:abstractNum>
  <w:abstractNum w:abstractNumId="5">
    <w:nsid w:val="13B77D67"/>
    <w:multiLevelType w:val="multilevel"/>
    <w:tmpl w:val="A5F8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EA0E1C"/>
    <w:multiLevelType w:val="multilevel"/>
    <w:tmpl w:val="01C8A2B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39344AD"/>
    <w:multiLevelType w:val="multilevel"/>
    <w:tmpl w:val="8E68B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404B18"/>
    <w:multiLevelType w:val="hybridMultilevel"/>
    <w:tmpl w:val="DC2E4ADE"/>
    <w:lvl w:ilvl="0" w:tplc="BA4C8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458"/>
    <w:multiLevelType w:val="multilevel"/>
    <w:tmpl w:val="13CA6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3E963397"/>
    <w:multiLevelType w:val="multilevel"/>
    <w:tmpl w:val="E6A28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3CE7334"/>
    <w:multiLevelType w:val="hybridMultilevel"/>
    <w:tmpl w:val="A97C78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A9C"/>
    <w:multiLevelType w:val="hybridMultilevel"/>
    <w:tmpl w:val="67C0A4DA"/>
    <w:lvl w:ilvl="0" w:tplc="E05E1B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326706A">
      <w:start w:val="1"/>
      <w:numFmt w:val="decimal"/>
      <w:isLgl/>
      <w:lvlText w:val="%2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 w:tplc="0C48A09E">
      <w:numFmt w:val="none"/>
      <w:lvlText w:val=""/>
      <w:lvlJc w:val="left"/>
      <w:pPr>
        <w:tabs>
          <w:tab w:val="num" w:pos="360"/>
        </w:tabs>
      </w:pPr>
    </w:lvl>
    <w:lvl w:ilvl="3" w:tplc="63AA0F9E">
      <w:numFmt w:val="none"/>
      <w:lvlText w:val=""/>
      <w:lvlJc w:val="left"/>
      <w:pPr>
        <w:tabs>
          <w:tab w:val="num" w:pos="360"/>
        </w:tabs>
      </w:pPr>
    </w:lvl>
    <w:lvl w:ilvl="4" w:tplc="7B5031D4">
      <w:numFmt w:val="none"/>
      <w:lvlText w:val=""/>
      <w:lvlJc w:val="left"/>
      <w:pPr>
        <w:tabs>
          <w:tab w:val="num" w:pos="360"/>
        </w:tabs>
      </w:pPr>
    </w:lvl>
    <w:lvl w:ilvl="5" w:tplc="22B4ADFE">
      <w:numFmt w:val="none"/>
      <w:lvlText w:val=""/>
      <w:lvlJc w:val="left"/>
      <w:pPr>
        <w:tabs>
          <w:tab w:val="num" w:pos="360"/>
        </w:tabs>
      </w:pPr>
    </w:lvl>
    <w:lvl w:ilvl="6" w:tplc="62944110">
      <w:numFmt w:val="none"/>
      <w:lvlText w:val=""/>
      <w:lvlJc w:val="left"/>
      <w:pPr>
        <w:tabs>
          <w:tab w:val="num" w:pos="360"/>
        </w:tabs>
      </w:pPr>
    </w:lvl>
    <w:lvl w:ilvl="7" w:tplc="79508852">
      <w:numFmt w:val="none"/>
      <w:lvlText w:val=""/>
      <w:lvlJc w:val="left"/>
      <w:pPr>
        <w:tabs>
          <w:tab w:val="num" w:pos="360"/>
        </w:tabs>
      </w:pPr>
    </w:lvl>
    <w:lvl w:ilvl="8" w:tplc="13A60C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439E"/>
    <w:multiLevelType w:val="multilevel"/>
    <w:tmpl w:val="6B120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768B"/>
    <w:multiLevelType w:val="multilevel"/>
    <w:tmpl w:val="2858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FF7EDD"/>
    <w:multiLevelType w:val="hybridMultilevel"/>
    <w:tmpl w:val="5B16D7A2"/>
    <w:lvl w:ilvl="0" w:tplc="7DD8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D2B45"/>
    <w:multiLevelType w:val="hybridMultilevel"/>
    <w:tmpl w:val="78A8515A"/>
    <w:lvl w:ilvl="0" w:tplc="44E4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B5E12"/>
    <w:multiLevelType w:val="hybridMultilevel"/>
    <w:tmpl w:val="5ABEC148"/>
    <w:lvl w:ilvl="0" w:tplc="E098A1C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04C44"/>
    <w:multiLevelType w:val="hybridMultilevel"/>
    <w:tmpl w:val="0820FB3A"/>
    <w:lvl w:ilvl="0" w:tplc="A0509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1"/>
    <w:rsid w:val="0000707D"/>
    <w:rsid w:val="00025056"/>
    <w:rsid w:val="00057932"/>
    <w:rsid w:val="00060169"/>
    <w:rsid w:val="0012387E"/>
    <w:rsid w:val="0013006F"/>
    <w:rsid w:val="00144661"/>
    <w:rsid w:val="00184A12"/>
    <w:rsid w:val="00212074"/>
    <w:rsid w:val="002140CD"/>
    <w:rsid w:val="00226340"/>
    <w:rsid w:val="002447FF"/>
    <w:rsid w:val="00265B04"/>
    <w:rsid w:val="00306F1F"/>
    <w:rsid w:val="00335DAE"/>
    <w:rsid w:val="003579E3"/>
    <w:rsid w:val="00362495"/>
    <w:rsid w:val="00376391"/>
    <w:rsid w:val="003A10A3"/>
    <w:rsid w:val="00436065"/>
    <w:rsid w:val="004421E1"/>
    <w:rsid w:val="004615AE"/>
    <w:rsid w:val="004630A5"/>
    <w:rsid w:val="004A2EDC"/>
    <w:rsid w:val="004A4793"/>
    <w:rsid w:val="005107C1"/>
    <w:rsid w:val="00532C20"/>
    <w:rsid w:val="00547BA4"/>
    <w:rsid w:val="00551465"/>
    <w:rsid w:val="0055355A"/>
    <w:rsid w:val="005F2E3B"/>
    <w:rsid w:val="006103ED"/>
    <w:rsid w:val="00665757"/>
    <w:rsid w:val="006A0E28"/>
    <w:rsid w:val="006A0F74"/>
    <w:rsid w:val="006F762E"/>
    <w:rsid w:val="0072172F"/>
    <w:rsid w:val="007372FD"/>
    <w:rsid w:val="007A1E23"/>
    <w:rsid w:val="007B1466"/>
    <w:rsid w:val="007F3612"/>
    <w:rsid w:val="008110B7"/>
    <w:rsid w:val="008134DD"/>
    <w:rsid w:val="00837468"/>
    <w:rsid w:val="0084429D"/>
    <w:rsid w:val="00857BEB"/>
    <w:rsid w:val="008B2A6F"/>
    <w:rsid w:val="009112C1"/>
    <w:rsid w:val="009138E0"/>
    <w:rsid w:val="00916AD8"/>
    <w:rsid w:val="00950B60"/>
    <w:rsid w:val="00962849"/>
    <w:rsid w:val="00966071"/>
    <w:rsid w:val="009D5A41"/>
    <w:rsid w:val="00A02F2D"/>
    <w:rsid w:val="00A30278"/>
    <w:rsid w:val="00A71040"/>
    <w:rsid w:val="00A94D55"/>
    <w:rsid w:val="00B60F23"/>
    <w:rsid w:val="00B84A44"/>
    <w:rsid w:val="00BD3D1F"/>
    <w:rsid w:val="00BE3A34"/>
    <w:rsid w:val="00C07D71"/>
    <w:rsid w:val="00C715F5"/>
    <w:rsid w:val="00C71C6D"/>
    <w:rsid w:val="00CA147A"/>
    <w:rsid w:val="00CA35D1"/>
    <w:rsid w:val="00CA5900"/>
    <w:rsid w:val="00CD7068"/>
    <w:rsid w:val="00CE6F3C"/>
    <w:rsid w:val="00D02497"/>
    <w:rsid w:val="00D1634A"/>
    <w:rsid w:val="00D37553"/>
    <w:rsid w:val="00D45E4F"/>
    <w:rsid w:val="00D74755"/>
    <w:rsid w:val="00D841CC"/>
    <w:rsid w:val="00E00CE8"/>
    <w:rsid w:val="00E30782"/>
    <w:rsid w:val="00E3412B"/>
    <w:rsid w:val="00EC191F"/>
    <w:rsid w:val="00F55FA3"/>
    <w:rsid w:val="00F660C1"/>
    <w:rsid w:val="00F90308"/>
    <w:rsid w:val="00FC4FEF"/>
    <w:rsid w:val="00F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767A-672A-45B3-87AF-60C0E77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98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chno</cp:lastModifiedBy>
  <cp:revision>6</cp:revision>
  <cp:lastPrinted>2022-05-19T05:19:00Z</cp:lastPrinted>
  <dcterms:created xsi:type="dcterms:W3CDTF">2022-07-29T06:23:00Z</dcterms:created>
  <dcterms:modified xsi:type="dcterms:W3CDTF">2022-08-25T15:05:00Z</dcterms:modified>
</cp:coreProperties>
</file>